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5B8C" w:rsidRPr="00B72E89" w:rsidRDefault="00B81B83" w:rsidP="00B81B83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shd w:val="clear" w:color="auto" w:fill="CCFFCC"/>
        <w:snapToGrid w:val="0"/>
        <w:spacing w:line="0" w:lineRule="atLeast"/>
        <w:ind w:leftChars="400" w:left="840" w:rightChars="400" w:right="840"/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bookmarkStart w:id="0" w:name="_GoBack"/>
      <w:bookmarkEnd w:id="0"/>
      <w:r>
        <w:rPr>
          <w:rFonts w:ascii="ＭＳ Ｐゴシック" w:eastAsia="ＭＳ Ｐゴシック" w:hAnsi="ＭＳ Ｐゴシック" w:hint="eastAsia"/>
          <w:b/>
          <w:sz w:val="28"/>
          <w:szCs w:val="28"/>
        </w:rPr>
        <w:t>平成３０年度中小企業等外国出願支援事業</w:t>
      </w:r>
    </w:p>
    <w:p w:rsidR="00B72E89" w:rsidRDefault="00B81B83" w:rsidP="00B81B83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shd w:val="clear" w:color="auto" w:fill="CCFFCC"/>
        <w:snapToGrid w:val="0"/>
        <w:spacing w:line="0" w:lineRule="atLeast"/>
        <w:ind w:leftChars="400" w:left="840" w:rightChars="400" w:right="840"/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採択事業者</w:t>
      </w:r>
    </w:p>
    <w:p w:rsidR="00EE5B8C" w:rsidRPr="00B72E89" w:rsidRDefault="00B81B83" w:rsidP="00B81B83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shd w:val="clear" w:color="auto" w:fill="CCFFCC"/>
        <w:snapToGrid w:val="0"/>
        <w:spacing w:line="0" w:lineRule="atLeast"/>
        <w:ind w:leftChars="400" w:left="840" w:rightChars="400" w:right="840"/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＜</w:t>
      </w:r>
      <w:r w:rsidR="000A5848">
        <w:rPr>
          <w:rFonts w:ascii="ＭＳ Ｐゴシック" w:eastAsia="ＭＳ Ｐゴシック" w:hAnsi="ＭＳ Ｐゴシック" w:hint="eastAsia"/>
          <w:b/>
          <w:sz w:val="28"/>
          <w:szCs w:val="28"/>
        </w:rPr>
        <w:t>第２回</w:t>
      </w: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募集＞</w:t>
      </w:r>
    </w:p>
    <w:p w:rsidR="00173340" w:rsidRDefault="008B5327" w:rsidP="00B72E89">
      <w:pPr>
        <w:snapToGrid w:val="0"/>
        <w:spacing w:line="260" w:lineRule="exact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　　　　　　　　　　　　　　</w:t>
      </w:r>
      <w:r w:rsidR="00594D6E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　</w:t>
      </w:r>
    </w:p>
    <w:p w:rsidR="0093487E" w:rsidRDefault="0093487E" w:rsidP="00B72E89">
      <w:pPr>
        <w:snapToGrid w:val="0"/>
        <w:spacing w:line="260" w:lineRule="exact"/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93487E" w:rsidRDefault="0093487E" w:rsidP="00B72E89">
      <w:pPr>
        <w:snapToGrid w:val="0"/>
        <w:spacing w:line="260" w:lineRule="exact"/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90011B" w:rsidRDefault="00594D6E" w:rsidP="0090011B">
      <w:pPr>
        <w:snapToGrid w:val="0"/>
        <w:spacing w:line="260" w:lineRule="exact"/>
        <w:ind w:firstLineChars="2800" w:firstLine="6746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　</w:t>
      </w:r>
      <w:r w:rsidR="008B5327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</w:t>
      </w:r>
    </w:p>
    <w:p w:rsidR="0090011B" w:rsidRPr="004D4034" w:rsidRDefault="00B81B83" w:rsidP="00CA63CC">
      <w:pPr>
        <w:spacing w:line="240" w:lineRule="exact"/>
        <w:rPr>
          <w:sz w:val="24"/>
          <w:szCs w:val="24"/>
        </w:rPr>
      </w:pPr>
      <w:r w:rsidRPr="004D4034">
        <w:rPr>
          <w:rFonts w:hint="eastAsia"/>
          <w:sz w:val="24"/>
          <w:szCs w:val="24"/>
        </w:rPr>
        <w:t>（採択：</w:t>
      </w:r>
      <w:r w:rsidR="000A5848">
        <w:rPr>
          <w:rFonts w:hint="eastAsia"/>
          <w:sz w:val="24"/>
          <w:szCs w:val="24"/>
        </w:rPr>
        <w:t>６</w:t>
      </w:r>
      <w:r w:rsidRPr="004D4034">
        <w:rPr>
          <w:rFonts w:hint="eastAsia"/>
          <w:sz w:val="24"/>
          <w:szCs w:val="24"/>
        </w:rPr>
        <w:t xml:space="preserve">　事業者：</w:t>
      </w:r>
      <w:r w:rsidR="000A5848">
        <w:rPr>
          <w:rFonts w:hint="eastAsia"/>
          <w:sz w:val="24"/>
          <w:szCs w:val="24"/>
        </w:rPr>
        <w:t>５</w:t>
      </w:r>
      <w:r w:rsidRPr="004D4034">
        <w:rPr>
          <w:rFonts w:hint="eastAsia"/>
          <w:sz w:val="24"/>
          <w:szCs w:val="24"/>
        </w:rPr>
        <w:t>）</w:t>
      </w:r>
    </w:p>
    <w:tbl>
      <w:tblPr>
        <w:tblW w:w="90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4819"/>
        <w:gridCol w:w="1847"/>
        <w:gridCol w:w="1701"/>
      </w:tblGrid>
      <w:tr w:rsidR="00B81B83" w:rsidRPr="0090011B" w:rsidTr="004D4034">
        <w:trPr>
          <w:trHeight w:val="443"/>
          <w:jc w:val="center"/>
        </w:trPr>
        <w:tc>
          <w:tcPr>
            <w:tcW w:w="709" w:type="dxa"/>
            <w:shd w:val="clear" w:color="auto" w:fill="FFFF00"/>
            <w:vAlign w:val="center"/>
          </w:tcPr>
          <w:p w:rsidR="00B81B83" w:rsidRPr="0090011B" w:rsidRDefault="00B81B83" w:rsidP="004D4034">
            <w:pPr>
              <w:spacing w:line="280" w:lineRule="exac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番号</w:t>
            </w:r>
          </w:p>
        </w:tc>
        <w:tc>
          <w:tcPr>
            <w:tcW w:w="4819" w:type="dxa"/>
            <w:shd w:val="clear" w:color="auto" w:fill="FFFF00"/>
            <w:vAlign w:val="center"/>
          </w:tcPr>
          <w:p w:rsidR="00B81B83" w:rsidRPr="0090011B" w:rsidRDefault="00B81B83" w:rsidP="00877710">
            <w:pPr>
              <w:spacing w:line="280" w:lineRule="exac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事　業　</w:t>
            </w:r>
            <w:r w:rsidRPr="0090011B">
              <w:rPr>
                <w:rFonts w:ascii="HG丸ｺﾞｼｯｸM-PRO" w:eastAsia="HG丸ｺﾞｼｯｸM-PRO" w:hint="eastAsia"/>
                <w:sz w:val="24"/>
                <w:szCs w:val="24"/>
              </w:rPr>
              <w:t>者</w:t>
            </w:r>
          </w:p>
        </w:tc>
        <w:tc>
          <w:tcPr>
            <w:tcW w:w="1847" w:type="dxa"/>
            <w:shd w:val="clear" w:color="auto" w:fill="FFFF00"/>
            <w:vAlign w:val="center"/>
          </w:tcPr>
          <w:p w:rsidR="00B81B83" w:rsidRPr="0090011B" w:rsidRDefault="00B81B83" w:rsidP="00877710">
            <w:pPr>
              <w:spacing w:line="280" w:lineRule="exac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所　在　地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B81B83" w:rsidRPr="0090011B" w:rsidRDefault="00B81B83" w:rsidP="00877710">
            <w:pPr>
              <w:spacing w:line="280" w:lineRule="exac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区　分</w:t>
            </w:r>
          </w:p>
        </w:tc>
      </w:tr>
      <w:tr w:rsidR="00B81B83" w:rsidRPr="0090011B" w:rsidTr="004D4034">
        <w:trPr>
          <w:trHeight w:val="586"/>
          <w:jc w:val="center"/>
        </w:trPr>
        <w:tc>
          <w:tcPr>
            <w:tcW w:w="709" w:type="dxa"/>
            <w:vAlign w:val="center"/>
          </w:tcPr>
          <w:p w:rsidR="00B81B83" w:rsidRPr="00B92C90" w:rsidRDefault="004D4034" w:rsidP="004D4034">
            <w:pPr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</w:t>
            </w:r>
          </w:p>
        </w:tc>
        <w:tc>
          <w:tcPr>
            <w:tcW w:w="4819" w:type="dxa"/>
            <w:vAlign w:val="center"/>
          </w:tcPr>
          <w:p w:rsidR="00B81B83" w:rsidRPr="00B92C90" w:rsidRDefault="00F06E03" w:rsidP="004D4034">
            <w:pPr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株式会社</w:t>
            </w:r>
            <w:r w:rsidR="000A584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愛研化工機</w:t>
            </w:r>
          </w:p>
        </w:tc>
        <w:tc>
          <w:tcPr>
            <w:tcW w:w="1847" w:type="dxa"/>
            <w:vAlign w:val="center"/>
          </w:tcPr>
          <w:p w:rsidR="00B81B83" w:rsidRPr="00B92C90" w:rsidRDefault="004D4034" w:rsidP="00877710">
            <w:pPr>
              <w:spacing w:line="26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松山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81B83" w:rsidRPr="00B92C90" w:rsidRDefault="000A5848" w:rsidP="00877710">
            <w:pPr>
              <w:spacing w:line="280" w:lineRule="exac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商　標</w:t>
            </w:r>
          </w:p>
        </w:tc>
      </w:tr>
      <w:tr w:rsidR="00B81B83" w:rsidRPr="0090011B" w:rsidTr="004D4034">
        <w:trPr>
          <w:trHeight w:val="551"/>
          <w:jc w:val="center"/>
        </w:trPr>
        <w:tc>
          <w:tcPr>
            <w:tcW w:w="709" w:type="dxa"/>
            <w:vAlign w:val="center"/>
          </w:tcPr>
          <w:p w:rsidR="00B81B83" w:rsidRPr="004D4034" w:rsidRDefault="004D4034" w:rsidP="004D4034">
            <w:pPr>
              <w:tabs>
                <w:tab w:val="left" w:pos="2468"/>
              </w:tabs>
              <w:spacing w:line="260" w:lineRule="exact"/>
              <w:ind w:leftChars="-50" w:left="-105" w:right="-94" w:firstLineChars="52" w:firstLine="104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２</w:t>
            </w:r>
          </w:p>
        </w:tc>
        <w:tc>
          <w:tcPr>
            <w:tcW w:w="4819" w:type="dxa"/>
            <w:vAlign w:val="center"/>
          </w:tcPr>
          <w:p w:rsidR="00F06E03" w:rsidRPr="00B92C90" w:rsidRDefault="00F06E03" w:rsidP="004D4034">
            <w:pPr>
              <w:tabs>
                <w:tab w:val="left" w:pos="2468"/>
              </w:tabs>
              <w:spacing w:line="260" w:lineRule="exact"/>
              <w:ind w:right="176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株式会社</w:t>
            </w:r>
            <w:r w:rsidR="000A584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中温</w:t>
            </w:r>
          </w:p>
        </w:tc>
        <w:tc>
          <w:tcPr>
            <w:tcW w:w="1847" w:type="dxa"/>
            <w:vAlign w:val="center"/>
          </w:tcPr>
          <w:p w:rsidR="00B81B83" w:rsidRPr="00B92C90" w:rsidRDefault="000A5848" w:rsidP="00877710">
            <w:pPr>
              <w:spacing w:line="26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松山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81B83" w:rsidRPr="00B92C90" w:rsidRDefault="004D4034" w:rsidP="00877710">
            <w:pPr>
              <w:spacing w:line="280" w:lineRule="exac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特　許</w:t>
            </w:r>
          </w:p>
        </w:tc>
      </w:tr>
      <w:tr w:rsidR="000A5848" w:rsidRPr="0090011B" w:rsidTr="004D4034">
        <w:trPr>
          <w:trHeight w:val="551"/>
          <w:jc w:val="center"/>
        </w:trPr>
        <w:tc>
          <w:tcPr>
            <w:tcW w:w="709" w:type="dxa"/>
            <w:vAlign w:val="center"/>
          </w:tcPr>
          <w:p w:rsidR="000A5848" w:rsidRDefault="000A5848" w:rsidP="004D4034">
            <w:pPr>
              <w:tabs>
                <w:tab w:val="left" w:pos="2468"/>
              </w:tabs>
              <w:spacing w:line="260" w:lineRule="exact"/>
              <w:ind w:leftChars="-50" w:left="-105" w:right="-94" w:firstLineChars="52" w:firstLine="104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３</w:t>
            </w:r>
          </w:p>
        </w:tc>
        <w:tc>
          <w:tcPr>
            <w:tcW w:w="4819" w:type="dxa"/>
            <w:vAlign w:val="center"/>
          </w:tcPr>
          <w:p w:rsidR="000A5848" w:rsidRDefault="000A5848" w:rsidP="004D4034">
            <w:pPr>
              <w:tabs>
                <w:tab w:val="left" w:pos="2468"/>
              </w:tabs>
              <w:spacing w:line="260" w:lineRule="exact"/>
              <w:ind w:right="176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株式会社たけひろ</w:t>
            </w:r>
          </w:p>
        </w:tc>
        <w:tc>
          <w:tcPr>
            <w:tcW w:w="1847" w:type="dxa"/>
            <w:vAlign w:val="center"/>
          </w:tcPr>
          <w:p w:rsidR="000A5848" w:rsidRDefault="000A5848" w:rsidP="00877710">
            <w:pPr>
              <w:spacing w:line="26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松山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A5848" w:rsidRDefault="000A5848" w:rsidP="00877710">
            <w:pPr>
              <w:spacing w:line="280" w:lineRule="exac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商　標</w:t>
            </w:r>
          </w:p>
        </w:tc>
      </w:tr>
      <w:tr w:rsidR="004D4034" w:rsidRPr="0090011B" w:rsidTr="004D4034">
        <w:trPr>
          <w:trHeight w:val="558"/>
          <w:jc w:val="center"/>
        </w:trPr>
        <w:tc>
          <w:tcPr>
            <w:tcW w:w="709" w:type="dxa"/>
            <w:vAlign w:val="center"/>
          </w:tcPr>
          <w:p w:rsidR="004D4034" w:rsidRPr="00B92C90" w:rsidRDefault="000A5848" w:rsidP="004D4034">
            <w:pPr>
              <w:tabs>
                <w:tab w:val="left" w:pos="2468"/>
              </w:tabs>
              <w:spacing w:line="260" w:lineRule="exact"/>
              <w:ind w:right="176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４</w:t>
            </w:r>
          </w:p>
        </w:tc>
        <w:tc>
          <w:tcPr>
            <w:tcW w:w="4819" w:type="dxa"/>
            <w:vAlign w:val="center"/>
          </w:tcPr>
          <w:p w:rsidR="004D4034" w:rsidRPr="00B92C90" w:rsidRDefault="004D4034" w:rsidP="004D4034">
            <w:pPr>
              <w:tabs>
                <w:tab w:val="left" w:pos="2468"/>
              </w:tabs>
              <w:spacing w:line="260" w:lineRule="exact"/>
              <w:ind w:right="176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株式会社総合ピアノサービス</w:t>
            </w:r>
          </w:p>
        </w:tc>
        <w:tc>
          <w:tcPr>
            <w:tcW w:w="1847" w:type="dxa"/>
            <w:vAlign w:val="center"/>
          </w:tcPr>
          <w:p w:rsidR="004D4034" w:rsidRPr="00B92C90" w:rsidRDefault="004D4034" w:rsidP="004D4034">
            <w:pPr>
              <w:spacing w:line="26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松山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D4034" w:rsidRPr="00B92C90" w:rsidRDefault="000A5848" w:rsidP="004D4034">
            <w:pPr>
              <w:spacing w:line="280" w:lineRule="exac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意　匠</w:t>
            </w:r>
          </w:p>
        </w:tc>
      </w:tr>
      <w:tr w:rsidR="004D4034" w:rsidRPr="0090011B" w:rsidTr="004D4034">
        <w:trPr>
          <w:trHeight w:val="553"/>
          <w:jc w:val="center"/>
        </w:trPr>
        <w:tc>
          <w:tcPr>
            <w:tcW w:w="709" w:type="dxa"/>
            <w:vAlign w:val="center"/>
          </w:tcPr>
          <w:p w:rsidR="004D4034" w:rsidRPr="00B92C90" w:rsidRDefault="000A5848" w:rsidP="004D4034">
            <w:pPr>
              <w:tabs>
                <w:tab w:val="left" w:pos="2468"/>
              </w:tabs>
              <w:spacing w:line="260" w:lineRule="exact"/>
              <w:ind w:right="176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５</w:t>
            </w:r>
          </w:p>
        </w:tc>
        <w:tc>
          <w:tcPr>
            <w:tcW w:w="4819" w:type="dxa"/>
            <w:vAlign w:val="center"/>
          </w:tcPr>
          <w:p w:rsidR="004D4034" w:rsidRPr="00B92C90" w:rsidRDefault="004D4034" w:rsidP="004D4034">
            <w:pPr>
              <w:tabs>
                <w:tab w:val="left" w:pos="2468"/>
              </w:tabs>
              <w:spacing w:line="260" w:lineRule="exact"/>
              <w:ind w:right="176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株式会社総合ピアノサービス</w:t>
            </w:r>
          </w:p>
        </w:tc>
        <w:tc>
          <w:tcPr>
            <w:tcW w:w="1847" w:type="dxa"/>
            <w:vAlign w:val="center"/>
          </w:tcPr>
          <w:p w:rsidR="004D4034" w:rsidRPr="00B92C90" w:rsidRDefault="004D4034" w:rsidP="004D4034">
            <w:pPr>
              <w:spacing w:line="26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松山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D4034" w:rsidRPr="00B92C90" w:rsidRDefault="000A5848" w:rsidP="004D4034">
            <w:pPr>
              <w:spacing w:line="280" w:lineRule="exact"/>
              <w:ind w:leftChars="-43" w:left="-90" w:firstLineChars="45" w:firstLine="90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意　匠</w:t>
            </w:r>
          </w:p>
        </w:tc>
      </w:tr>
      <w:tr w:rsidR="004D4034" w:rsidRPr="0090011B" w:rsidTr="000A5848">
        <w:trPr>
          <w:trHeight w:val="548"/>
          <w:jc w:val="center"/>
        </w:trPr>
        <w:tc>
          <w:tcPr>
            <w:tcW w:w="709" w:type="dxa"/>
            <w:vAlign w:val="center"/>
          </w:tcPr>
          <w:p w:rsidR="004D4034" w:rsidRPr="00B92C90" w:rsidRDefault="000A5848" w:rsidP="004D4034">
            <w:pPr>
              <w:tabs>
                <w:tab w:val="left" w:pos="2468"/>
              </w:tabs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６</w:t>
            </w:r>
          </w:p>
        </w:tc>
        <w:tc>
          <w:tcPr>
            <w:tcW w:w="4819" w:type="dxa"/>
            <w:vAlign w:val="center"/>
          </w:tcPr>
          <w:p w:rsidR="004D4034" w:rsidRPr="00B92C90" w:rsidRDefault="000A5848" w:rsidP="000A5848">
            <w:pPr>
              <w:tabs>
                <w:tab w:val="left" w:pos="2468"/>
              </w:tabs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常裕パルプ工業</w:t>
            </w:r>
            <w:r w:rsidR="004D403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株式会社</w:t>
            </w:r>
          </w:p>
        </w:tc>
        <w:tc>
          <w:tcPr>
            <w:tcW w:w="1847" w:type="dxa"/>
            <w:vAlign w:val="center"/>
          </w:tcPr>
          <w:p w:rsidR="004D4034" w:rsidRPr="00B92C90" w:rsidRDefault="000A5848" w:rsidP="004D4034">
            <w:pPr>
              <w:spacing w:line="26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四国中央市</w:t>
            </w:r>
          </w:p>
        </w:tc>
        <w:tc>
          <w:tcPr>
            <w:tcW w:w="1701" w:type="dxa"/>
            <w:vAlign w:val="center"/>
          </w:tcPr>
          <w:p w:rsidR="004D4034" w:rsidRPr="00B92C90" w:rsidRDefault="004D4034" w:rsidP="004D4034">
            <w:pPr>
              <w:spacing w:line="280" w:lineRule="exac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特　許</w:t>
            </w:r>
          </w:p>
        </w:tc>
      </w:tr>
    </w:tbl>
    <w:p w:rsidR="004D4034" w:rsidRDefault="004D4034" w:rsidP="00CA63CC">
      <w:pPr>
        <w:spacing w:line="240" w:lineRule="exact"/>
        <w:rPr>
          <w:rFonts w:ascii="ＭＳ ゴシック" w:eastAsia="ＭＳ ゴシック" w:hAnsi="ＭＳ ゴシック"/>
          <w:sz w:val="22"/>
        </w:rPr>
      </w:pPr>
    </w:p>
    <w:p w:rsidR="004D4034" w:rsidRDefault="004D4034" w:rsidP="00CA63CC">
      <w:pPr>
        <w:spacing w:line="240" w:lineRule="exact"/>
        <w:rPr>
          <w:rFonts w:ascii="ＭＳ ゴシック" w:eastAsia="ＭＳ ゴシック" w:hAnsi="ＭＳ ゴシック"/>
          <w:sz w:val="22"/>
        </w:rPr>
      </w:pPr>
    </w:p>
    <w:p w:rsidR="004D4034" w:rsidRDefault="004D4034" w:rsidP="00CA63CC">
      <w:pPr>
        <w:spacing w:line="240" w:lineRule="exact"/>
        <w:rPr>
          <w:rFonts w:ascii="ＭＳ ゴシック" w:eastAsia="ＭＳ ゴシック" w:hAnsi="ＭＳ ゴシック"/>
          <w:sz w:val="22"/>
        </w:rPr>
      </w:pPr>
    </w:p>
    <w:p w:rsidR="004D4034" w:rsidRDefault="00A56545" w:rsidP="00CA63CC">
      <w:pPr>
        <w:spacing w:line="240" w:lineRule="exac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なお、平成３０年度中小企業等外国出願支援事業</w:t>
      </w:r>
      <w:r w:rsidR="000A5848">
        <w:rPr>
          <w:rFonts w:ascii="ＭＳ ゴシック" w:eastAsia="ＭＳ ゴシック" w:hAnsi="ＭＳ ゴシック" w:hint="eastAsia"/>
          <w:sz w:val="22"/>
        </w:rPr>
        <w:t>の</w:t>
      </w:r>
      <w:r>
        <w:rPr>
          <w:rFonts w:ascii="ＭＳ ゴシック" w:eastAsia="ＭＳ ゴシック" w:hAnsi="ＭＳ ゴシック" w:hint="eastAsia"/>
          <w:sz w:val="22"/>
        </w:rPr>
        <w:t>募集は、</w:t>
      </w:r>
      <w:r w:rsidR="000A5848">
        <w:rPr>
          <w:rFonts w:ascii="ＭＳ ゴシック" w:eastAsia="ＭＳ ゴシック" w:hAnsi="ＭＳ ゴシック" w:hint="eastAsia"/>
          <w:sz w:val="22"/>
        </w:rPr>
        <w:t>終了いたしました</w:t>
      </w:r>
      <w:r>
        <w:rPr>
          <w:rFonts w:ascii="ＭＳ ゴシック" w:eastAsia="ＭＳ ゴシック" w:hAnsi="ＭＳ ゴシック" w:hint="eastAsia"/>
          <w:sz w:val="22"/>
        </w:rPr>
        <w:t>。</w:t>
      </w:r>
    </w:p>
    <w:p w:rsidR="00A56545" w:rsidRDefault="00A56545" w:rsidP="00CA63CC">
      <w:pPr>
        <w:spacing w:line="240" w:lineRule="exact"/>
        <w:rPr>
          <w:rFonts w:ascii="ＭＳ ゴシック" w:eastAsia="ＭＳ ゴシック" w:hAnsi="ＭＳ ゴシック"/>
          <w:sz w:val="22"/>
        </w:rPr>
      </w:pPr>
    </w:p>
    <w:p w:rsidR="001A63FA" w:rsidRDefault="001A63FA" w:rsidP="00CA63CC">
      <w:pPr>
        <w:spacing w:line="240" w:lineRule="exact"/>
        <w:rPr>
          <w:rFonts w:ascii="ＭＳ ゴシック" w:eastAsia="ＭＳ ゴシック" w:hAnsi="ＭＳ ゴシック"/>
          <w:sz w:val="22"/>
        </w:rPr>
      </w:pPr>
    </w:p>
    <w:p w:rsidR="001A63FA" w:rsidRDefault="001A63FA" w:rsidP="00CA63CC">
      <w:pPr>
        <w:spacing w:line="240" w:lineRule="exact"/>
        <w:rPr>
          <w:rFonts w:ascii="ＭＳ ゴシック" w:eastAsia="ＭＳ ゴシック" w:hAnsi="ＭＳ ゴシック"/>
          <w:sz w:val="22"/>
        </w:rPr>
      </w:pPr>
    </w:p>
    <w:p w:rsidR="001A63FA" w:rsidRDefault="001A63FA" w:rsidP="00CA63CC">
      <w:pPr>
        <w:spacing w:line="240" w:lineRule="exact"/>
        <w:rPr>
          <w:rFonts w:ascii="ＭＳ ゴシック" w:eastAsia="ＭＳ ゴシック" w:hAnsi="ＭＳ ゴシック"/>
          <w:sz w:val="22"/>
        </w:rPr>
      </w:pPr>
    </w:p>
    <w:p w:rsidR="001A63FA" w:rsidRPr="0093487E" w:rsidRDefault="001A63FA" w:rsidP="00CA63CC">
      <w:pPr>
        <w:spacing w:line="240" w:lineRule="exact"/>
        <w:rPr>
          <w:rFonts w:ascii="ＭＳ ゴシック" w:eastAsia="ＭＳ ゴシック" w:hAnsi="ＭＳ ゴシック"/>
          <w:sz w:val="22"/>
        </w:rPr>
      </w:pPr>
    </w:p>
    <w:p w:rsidR="001A63FA" w:rsidRDefault="001A63FA" w:rsidP="00CA63CC">
      <w:pPr>
        <w:spacing w:line="240" w:lineRule="exact"/>
        <w:rPr>
          <w:rFonts w:ascii="ＭＳ ゴシック" w:eastAsia="ＭＳ ゴシック" w:hAnsi="ＭＳ ゴシック"/>
          <w:sz w:val="22"/>
        </w:rPr>
      </w:pPr>
    </w:p>
    <w:p w:rsidR="0093487E" w:rsidRDefault="0093487E" w:rsidP="00CA63CC">
      <w:pPr>
        <w:spacing w:line="240" w:lineRule="exact"/>
        <w:rPr>
          <w:rFonts w:ascii="ＭＳ ゴシック" w:eastAsia="ＭＳ ゴシック" w:hAnsi="ＭＳ ゴシック"/>
          <w:sz w:val="22"/>
        </w:rPr>
      </w:pPr>
    </w:p>
    <w:p w:rsidR="0093487E" w:rsidRDefault="0093487E" w:rsidP="00CA63CC">
      <w:pPr>
        <w:spacing w:line="240" w:lineRule="exact"/>
        <w:rPr>
          <w:rFonts w:ascii="ＭＳ ゴシック" w:eastAsia="ＭＳ ゴシック" w:hAnsi="ＭＳ ゴシック"/>
          <w:sz w:val="22"/>
        </w:rPr>
      </w:pPr>
    </w:p>
    <w:p w:rsidR="0093487E" w:rsidRDefault="0093487E" w:rsidP="00CA63CC">
      <w:pPr>
        <w:spacing w:line="240" w:lineRule="exact"/>
        <w:rPr>
          <w:rFonts w:ascii="ＭＳ ゴシック" w:eastAsia="ＭＳ ゴシック" w:hAnsi="ＭＳ ゴシック"/>
          <w:sz w:val="22"/>
        </w:rPr>
      </w:pPr>
    </w:p>
    <w:p w:rsidR="0093487E" w:rsidRDefault="0093487E" w:rsidP="00CA63CC">
      <w:pPr>
        <w:spacing w:line="240" w:lineRule="exact"/>
        <w:rPr>
          <w:rFonts w:ascii="ＭＳ ゴシック" w:eastAsia="ＭＳ ゴシック" w:hAnsi="ＭＳ ゴシック"/>
          <w:sz w:val="22"/>
        </w:rPr>
      </w:pPr>
    </w:p>
    <w:p w:rsidR="0093487E" w:rsidRDefault="0093487E" w:rsidP="00CA63CC">
      <w:pPr>
        <w:spacing w:line="240" w:lineRule="exact"/>
        <w:rPr>
          <w:rFonts w:ascii="ＭＳ ゴシック" w:eastAsia="ＭＳ ゴシック" w:hAnsi="ＭＳ ゴシック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82"/>
      </w:tblGrid>
      <w:tr w:rsidR="001A63FA" w:rsidTr="001A63FA">
        <w:trPr>
          <w:trHeight w:val="1714"/>
        </w:trPr>
        <w:tc>
          <w:tcPr>
            <w:tcW w:w="5382" w:type="dxa"/>
          </w:tcPr>
          <w:p w:rsidR="001A63FA" w:rsidRDefault="001A63FA" w:rsidP="001A63FA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:rsidR="001A63FA" w:rsidRPr="001A63FA" w:rsidRDefault="001A63FA" w:rsidP="001A63FA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1A63F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公益財団法人　えひめ産業振興財団</w:t>
            </w:r>
          </w:p>
          <w:p w:rsidR="001A63FA" w:rsidRPr="001A63FA" w:rsidRDefault="001A63FA" w:rsidP="001A63FA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1A63F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産業振興部産業振興課（</w:t>
            </w:r>
            <w:r w:rsidRPr="009814F2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u w:val="single"/>
              </w:rPr>
              <w:t>白形</w:t>
            </w:r>
            <w:r w:rsidRPr="001A63F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・</w:t>
            </w:r>
            <w:r w:rsidRPr="009814F2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新谷・中矢</w:t>
            </w:r>
            <w:r w:rsidRPr="001A63F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）</w:t>
            </w:r>
          </w:p>
          <w:p w:rsidR="001A63FA" w:rsidRPr="001A63FA" w:rsidRDefault="001A63FA" w:rsidP="001A63FA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1A63F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松山市久米窪田町337-1　テクノプラザ愛媛１F</w:t>
            </w:r>
          </w:p>
          <w:p w:rsidR="001A63FA" w:rsidRPr="001A63FA" w:rsidRDefault="001A63FA" w:rsidP="001A63FA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1A63F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ＴＥＬ：089-960-1136</w:t>
            </w:r>
          </w:p>
          <w:p w:rsidR="001A63FA" w:rsidRPr="001A63FA" w:rsidRDefault="001A63FA" w:rsidP="001A63FA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1A63F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ＦＡＸ：089-960-1105</w:t>
            </w:r>
          </w:p>
          <w:p w:rsidR="001A63FA" w:rsidRPr="000D685C" w:rsidRDefault="001A63FA" w:rsidP="001A63FA">
            <w:pPr>
              <w:spacing w:line="240" w:lineRule="exact"/>
              <w:rPr>
                <w:rFonts w:ascii="ＭＳ ゴシック" w:eastAsia="ＭＳ ゴシック" w:hAnsi="ＭＳ ゴシック"/>
                <w:sz w:val="22"/>
              </w:rPr>
            </w:pPr>
          </w:p>
          <w:p w:rsidR="001A63FA" w:rsidRDefault="001A63FA" w:rsidP="00CA63CC">
            <w:pPr>
              <w:spacing w:line="24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A56545" w:rsidRDefault="00A56545" w:rsidP="00CA63CC">
      <w:pPr>
        <w:spacing w:line="240" w:lineRule="exact"/>
        <w:rPr>
          <w:rFonts w:ascii="ＭＳ ゴシック" w:eastAsia="ＭＳ ゴシック" w:hAnsi="ＭＳ ゴシック"/>
          <w:sz w:val="22"/>
        </w:rPr>
      </w:pPr>
    </w:p>
    <w:p w:rsidR="00A56545" w:rsidRDefault="00A56545" w:rsidP="00CA63CC">
      <w:pPr>
        <w:spacing w:line="240" w:lineRule="exact"/>
        <w:rPr>
          <w:rFonts w:ascii="ＭＳ ゴシック" w:eastAsia="ＭＳ ゴシック" w:hAnsi="ＭＳ ゴシック"/>
          <w:sz w:val="22"/>
        </w:rPr>
      </w:pPr>
    </w:p>
    <w:p w:rsidR="00A56545" w:rsidRDefault="00A56545" w:rsidP="00CA63CC">
      <w:pPr>
        <w:spacing w:line="240" w:lineRule="exact"/>
        <w:rPr>
          <w:rFonts w:ascii="ＭＳ ゴシック" w:eastAsia="ＭＳ ゴシック" w:hAnsi="ＭＳ ゴシック"/>
          <w:sz w:val="22"/>
        </w:rPr>
      </w:pPr>
    </w:p>
    <w:p w:rsidR="00A56545" w:rsidRDefault="00A56545" w:rsidP="00CA63CC">
      <w:pPr>
        <w:spacing w:line="240" w:lineRule="exact"/>
        <w:rPr>
          <w:rFonts w:ascii="ＭＳ ゴシック" w:eastAsia="ＭＳ ゴシック" w:hAnsi="ＭＳ ゴシック"/>
          <w:sz w:val="22"/>
        </w:rPr>
      </w:pPr>
    </w:p>
    <w:p w:rsidR="00A56545" w:rsidRDefault="00A56545" w:rsidP="00CA63CC">
      <w:pPr>
        <w:spacing w:line="240" w:lineRule="exact"/>
        <w:rPr>
          <w:rFonts w:ascii="ＭＳ ゴシック" w:eastAsia="ＭＳ ゴシック" w:hAnsi="ＭＳ ゴシック"/>
          <w:sz w:val="22"/>
        </w:rPr>
      </w:pPr>
    </w:p>
    <w:p w:rsidR="00A56545" w:rsidRPr="000D685C" w:rsidRDefault="00A56545" w:rsidP="001A63FA">
      <w:pPr>
        <w:spacing w:line="240" w:lineRule="exact"/>
        <w:rPr>
          <w:rFonts w:ascii="ＭＳ ゴシック" w:eastAsia="ＭＳ ゴシック" w:hAnsi="ＭＳ ゴシック"/>
          <w:sz w:val="22"/>
        </w:rPr>
      </w:pPr>
    </w:p>
    <w:sectPr w:rsidR="00A56545" w:rsidRPr="000D685C" w:rsidSect="00CA63CC">
      <w:headerReference w:type="default" r:id="rId7"/>
      <w:pgSz w:w="11906" w:h="16838" w:code="9"/>
      <w:pgMar w:top="284" w:right="1134" w:bottom="284" w:left="1418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1C8F" w:rsidRDefault="00331C8F" w:rsidP="00F90D83">
      <w:r>
        <w:separator/>
      </w:r>
    </w:p>
  </w:endnote>
  <w:endnote w:type="continuationSeparator" w:id="0">
    <w:p w:rsidR="00331C8F" w:rsidRDefault="00331C8F" w:rsidP="00F90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1C8F" w:rsidRDefault="00331C8F" w:rsidP="00F90D83">
      <w:r>
        <w:separator/>
      </w:r>
    </w:p>
  </w:footnote>
  <w:footnote w:type="continuationSeparator" w:id="0">
    <w:p w:rsidR="00331C8F" w:rsidRDefault="00331C8F" w:rsidP="00F90D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14F2" w:rsidRDefault="009814F2">
    <w:pPr>
      <w:pStyle w:val="a7"/>
    </w:pPr>
  </w:p>
  <w:p w:rsidR="009814F2" w:rsidRDefault="009814F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286"/>
    <w:rsid w:val="000006BD"/>
    <w:rsid w:val="000129F7"/>
    <w:rsid w:val="00037A36"/>
    <w:rsid w:val="00046919"/>
    <w:rsid w:val="00046BCF"/>
    <w:rsid w:val="00050AA0"/>
    <w:rsid w:val="0005108C"/>
    <w:rsid w:val="00080DD0"/>
    <w:rsid w:val="000944DE"/>
    <w:rsid w:val="000A18F8"/>
    <w:rsid w:val="000A5848"/>
    <w:rsid w:val="000A79FE"/>
    <w:rsid w:val="000B257E"/>
    <w:rsid w:val="000B7A03"/>
    <w:rsid w:val="000C48E3"/>
    <w:rsid w:val="000C5BC6"/>
    <w:rsid w:val="000D0243"/>
    <w:rsid w:val="000D685C"/>
    <w:rsid w:val="000D7193"/>
    <w:rsid w:val="000F7660"/>
    <w:rsid w:val="00102A53"/>
    <w:rsid w:val="00123932"/>
    <w:rsid w:val="00137169"/>
    <w:rsid w:val="0013780C"/>
    <w:rsid w:val="001453B4"/>
    <w:rsid w:val="00153EB8"/>
    <w:rsid w:val="00157658"/>
    <w:rsid w:val="00162120"/>
    <w:rsid w:val="0016598F"/>
    <w:rsid w:val="001666C0"/>
    <w:rsid w:val="00173340"/>
    <w:rsid w:val="001778DD"/>
    <w:rsid w:val="0018381C"/>
    <w:rsid w:val="00194BD3"/>
    <w:rsid w:val="001A26BC"/>
    <w:rsid w:val="001A63FA"/>
    <w:rsid w:val="001B0013"/>
    <w:rsid w:val="001B0B37"/>
    <w:rsid w:val="001D2515"/>
    <w:rsid w:val="001D6EA2"/>
    <w:rsid w:val="001E3C5C"/>
    <w:rsid w:val="001F6619"/>
    <w:rsid w:val="00205B1C"/>
    <w:rsid w:val="0022573E"/>
    <w:rsid w:val="002279D5"/>
    <w:rsid w:val="00236998"/>
    <w:rsid w:val="00251618"/>
    <w:rsid w:val="00256FF8"/>
    <w:rsid w:val="0026233F"/>
    <w:rsid w:val="00262A28"/>
    <w:rsid w:val="002657B8"/>
    <w:rsid w:val="002733BF"/>
    <w:rsid w:val="00273813"/>
    <w:rsid w:val="00282C3F"/>
    <w:rsid w:val="00297AA1"/>
    <w:rsid w:val="002B5A75"/>
    <w:rsid w:val="002C0E69"/>
    <w:rsid w:val="002C4D47"/>
    <w:rsid w:val="002D64A2"/>
    <w:rsid w:val="002F5895"/>
    <w:rsid w:val="002F5DA7"/>
    <w:rsid w:val="00307D79"/>
    <w:rsid w:val="00330D92"/>
    <w:rsid w:val="00331C8F"/>
    <w:rsid w:val="00335594"/>
    <w:rsid w:val="00355EAE"/>
    <w:rsid w:val="0038054A"/>
    <w:rsid w:val="0038774B"/>
    <w:rsid w:val="00390D6C"/>
    <w:rsid w:val="00394052"/>
    <w:rsid w:val="003C2855"/>
    <w:rsid w:val="003D35BD"/>
    <w:rsid w:val="003D7CE9"/>
    <w:rsid w:val="003E1F3E"/>
    <w:rsid w:val="003E32CB"/>
    <w:rsid w:val="003F2594"/>
    <w:rsid w:val="00441165"/>
    <w:rsid w:val="00453800"/>
    <w:rsid w:val="00457F7E"/>
    <w:rsid w:val="00461C6A"/>
    <w:rsid w:val="00467870"/>
    <w:rsid w:val="00473260"/>
    <w:rsid w:val="004864E2"/>
    <w:rsid w:val="004C5269"/>
    <w:rsid w:val="004C5411"/>
    <w:rsid w:val="004D4034"/>
    <w:rsid w:val="004E223F"/>
    <w:rsid w:val="004E3848"/>
    <w:rsid w:val="004E5109"/>
    <w:rsid w:val="004E6170"/>
    <w:rsid w:val="00503200"/>
    <w:rsid w:val="005059E6"/>
    <w:rsid w:val="00512AA5"/>
    <w:rsid w:val="005216C4"/>
    <w:rsid w:val="00546B97"/>
    <w:rsid w:val="00577E93"/>
    <w:rsid w:val="005807C0"/>
    <w:rsid w:val="00590F8B"/>
    <w:rsid w:val="00594D6E"/>
    <w:rsid w:val="005D60E9"/>
    <w:rsid w:val="005F3A23"/>
    <w:rsid w:val="0062722C"/>
    <w:rsid w:val="00647951"/>
    <w:rsid w:val="00654E01"/>
    <w:rsid w:val="00660287"/>
    <w:rsid w:val="006716EE"/>
    <w:rsid w:val="00691790"/>
    <w:rsid w:val="00691EEF"/>
    <w:rsid w:val="0069359D"/>
    <w:rsid w:val="00697FD8"/>
    <w:rsid w:val="006A0329"/>
    <w:rsid w:val="006A3F6D"/>
    <w:rsid w:val="006A67B6"/>
    <w:rsid w:val="006B7CC5"/>
    <w:rsid w:val="006C2BAB"/>
    <w:rsid w:val="006D1690"/>
    <w:rsid w:val="006E2B62"/>
    <w:rsid w:val="006F30A3"/>
    <w:rsid w:val="00713AD1"/>
    <w:rsid w:val="007178AB"/>
    <w:rsid w:val="00720409"/>
    <w:rsid w:val="0072215B"/>
    <w:rsid w:val="00731C00"/>
    <w:rsid w:val="00741A2C"/>
    <w:rsid w:val="00743E21"/>
    <w:rsid w:val="00745883"/>
    <w:rsid w:val="00746D54"/>
    <w:rsid w:val="00751AF7"/>
    <w:rsid w:val="00774B47"/>
    <w:rsid w:val="00784C72"/>
    <w:rsid w:val="007850A1"/>
    <w:rsid w:val="007A537F"/>
    <w:rsid w:val="007B515A"/>
    <w:rsid w:val="007C150E"/>
    <w:rsid w:val="007D2E0B"/>
    <w:rsid w:val="007E2FEE"/>
    <w:rsid w:val="0081477B"/>
    <w:rsid w:val="00823838"/>
    <w:rsid w:val="00861483"/>
    <w:rsid w:val="008626E3"/>
    <w:rsid w:val="008844A6"/>
    <w:rsid w:val="00891BA4"/>
    <w:rsid w:val="008A650A"/>
    <w:rsid w:val="008B5327"/>
    <w:rsid w:val="008B742C"/>
    <w:rsid w:val="008E027A"/>
    <w:rsid w:val="0090011B"/>
    <w:rsid w:val="009161F5"/>
    <w:rsid w:val="0092299F"/>
    <w:rsid w:val="00923D17"/>
    <w:rsid w:val="0093487E"/>
    <w:rsid w:val="00965BAE"/>
    <w:rsid w:val="00972B3B"/>
    <w:rsid w:val="00973F74"/>
    <w:rsid w:val="00980E8D"/>
    <w:rsid w:val="009814F2"/>
    <w:rsid w:val="00993187"/>
    <w:rsid w:val="009B2F36"/>
    <w:rsid w:val="009B478A"/>
    <w:rsid w:val="009C03C5"/>
    <w:rsid w:val="009C048E"/>
    <w:rsid w:val="009C23E0"/>
    <w:rsid w:val="009E3CB5"/>
    <w:rsid w:val="009E710F"/>
    <w:rsid w:val="00A009E2"/>
    <w:rsid w:val="00A03B64"/>
    <w:rsid w:val="00A10F5D"/>
    <w:rsid w:val="00A14259"/>
    <w:rsid w:val="00A1705D"/>
    <w:rsid w:val="00A21F5D"/>
    <w:rsid w:val="00A3406F"/>
    <w:rsid w:val="00A42FF4"/>
    <w:rsid w:val="00A440F4"/>
    <w:rsid w:val="00A50428"/>
    <w:rsid w:val="00A56545"/>
    <w:rsid w:val="00A91D09"/>
    <w:rsid w:val="00AA7CF6"/>
    <w:rsid w:val="00AB6EA6"/>
    <w:rsid w:val="00AB70A4"/>
    <w:rsid w:val="00AC1918"/>
    <w:rsid w:val="00AD5521"/>
    <w:rsid w:val="00AD6611"/>
    <w:rsid w:val="00AF4051"/>
    <w:rsid w:val="00B06FD0"/>
    <w:rsid w:val="00B469D5"/>
    <w:rsid w:val="00B672CE"/>
    <w:rsid w:val="00B71E5D"/>
    <w:rsid w:val="00B72E89"/>
    <w:rsid w:val="00B81B83"/>
    <w:rsid w:val="00B8567E"/>
    <w:rsid w:val="00BA5E5C"/>
    <w:rsid w:val="00BB3A8A"/>
    <w:rsid w:val="00BB4EDE"/>
    <w:rsid w:val="00BB6D7C"/>
    <w:rsid w:val="00BD4834"/>
    <w:rsid w:val="00BD5AE5"/>
    <w:rsid w:val="00BE5846"/>
    <w:rsid w:val="00C025BE"/>
    <w:rsid w:val="00C23AA4"/>
    <w:rsid w:val="00C33005"/>
    <w:rsid w:val="00C405F9"/>
    <w:rsid w:val="00C449AC"/>
    <w:rsid w:val="00C45849"/>
    <w:rsid w:val="00C46DC4"/>
    <w:rsid w:val="00C46FA4"/>
    <w:rsid w:val="00C478D1"/>
    <w:rsid w:val="00C67DB2"/>
    <w:rsid w:val="00C728B3"/>
    <w:rsid w:val="00C73AF3"/>
    <w:rsid w:val="00C74B3F"/>
    <w:rsid w:val="00C75388"/>
    <w:rsid w:val="00C8068C"/>
    <w:rsid w:val="00C913CF"/>
    <w:rsid w:val="00CA63CC"/>
    <w:rsid w:val="00CB0714"/>
    <w:rsid w:val="00CC0923"/>
    <w:rsid w:val="00CD122A"/>
    <w:rsid w:val="00CE10AE"/>
    <w:rsid w:val="00CE3A78"/>
    <w:rsid w:val="00CE4510"/>
    <w:rsid w:val="00CE50AC"/>
    <w:rsid w:val="00CF0A49"/>
    <w:rsid w:val="00D05401"/>
    <w:rsid w:val="00D208D8"/>
    <w:rsid w:val="00D210A4"/>
    <w:rsid w:val="00D33FF0"/>
    <w:rsid w:val="00D555FD"/>
    <w:rsid w:val="00D60880"/>
    <w:rsid w:val="00D73F20"/>
    <w:rsid w:val="00D90CEB"/>
    <w:rsid w:val="00D910DA"/>
    <w:rsid w:val="00D923A4"/>
    <w:rsid w:val="00D974B3"/>
    <w:rsid w:val="00DA54FC"/>
    <w:rsid w:val="00DC6DD9"/>
    <w:rsid w:val="00E05D10"/>
    <w:rsid w:val="00E110BE"/>
    <w:rsid w:val="00E11BED"/>
    <w:rsid w:val="00E2166A"/>
    <w:rsid w:val="00E43067"/>
    <w:rsid w:val="00E44ABC"/>
    <w:rsid w:val="00E52618"/>
    <w:rsid w:val="00E72D9D"/>
    <w:rsid w:val="00E82BFB"/>
    <w:rsid w:val="00E94710"/>
    <w:rsid w:val="00E95017"/>
    <w:rsid w:val="00EB17C3"/>
    <w:rsid w:val="00EC451B"/>
    <w:rsid w:val="00ED4286"/>
    <w:rsid w:val="00ED7F2F"/>
    <w:rsid w:val="00EE0D1A"/>
    <w:rsid w:val="00EE5B8C"/>
    <w:rsid w:val="00EF23E1"/>
    <w:rsid w:val="00F06E03"/>
    <w:rsid w:val="00F20DEB"/>
    <w:rsid w:val="00F24031"/>
    <w:rsid w:val="00F32DC5"/>
    <w:rsid w:val="00F4021F"/>
    <w:rsid w:val="00F46896"/>
    <w:rsid w:val="00F503BA"/>
    <w:rsid w:val="00F526BA"/>
    <w:rsid w:val="00F62CDB"/>
    <w:rsid w:val="00F640E6"/>
    <w:rsid w:val="00F87CA9"/>
    <w:rsid w:val="00F90D83"/>
    <w:rsid w:val="00FA595C"/>
    <w:rsid w:val="00FB6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306F2E8-1349-40DD-ACCA-D5B60BF03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B5327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D428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07D79"/>
    <w:rPr>
      <w:rFonts w:ascii="Arial" w:hAnsi="Arial"/>
      <w:sz w:val="18"/>
      <w:szCs w:val="18"/>
    </w:rPr>
  </w:style>
  <w:style w:type="paragraph" w:styleId="a5">
    <w:name w:val="Date"/>
    <w:basedOn w:val="a"/>
    <w:next w:val="a"/>
    <w:rsid w:val="00691EEF"/>
  </w:style>
  <w:style w:type="paragraph" w:styleId="a6">
    <w:name w:val="Note Heading"/>
    <w:basedOn w:val="a"/>
    <w:next w:val="a"/>
    <w:rsid w:val="009B2F36"/>
    <w:pPr>
      <w:jc w:val="center"/>
    </w:pPr>
    <w:rPr>
      <w:rFonts w:ascii="Century"/>
      <w:sz w:val="22"/>
    </w:rPr>
  </w:style>
  <w:style w:type="paragraph" w:styleId="a7">
    <w:name w:val="header"/>
    <w:basedOn w:val="a"/>
    <w:link w:val="a8"/>
    <w:rsid w:val="00F90D8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F90D83"/>
    <w:rPr>
      <w:rFonts w:ascii="ＭＳ 明朝"/>
      <w:kern w:val="2"/>
      <w:sz w:val="21"/>
      <w:szCs w:val="21"/>
    </w:rPr>
  </w:style>
  <w:style w:type="paragraph" w:styleId="a9">
    <w:name w:val="footer"/>
    <w:basedOn w:val="a"/>
    <w:link w:val="aa"/>
    <w:rsid w:val="00F90D8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F90D83"/>
    <w:rPr>
      <w:rFonts w:ascii="ＭＳ 明朝"/>
      <w:kern w:val="2"/>
      <w:sz w:val="21"/>
      <w:szCs w:val="21"/>
    </w:rPr>
  </w:style>
  <w:style w:type="paragraph" w:styleId="ab">
    <w:name w:val="Closing"/>
    <w:basedOn w:val="a"/>
    <w:link w:val="ac"/>
    <w:rsid w:val="00EE5B8C"/>
    <w:pPr>
      <w:jc w:val="right"/>
    </w:pPr>
    <w:rPr>
      <w:rFonts w:ascii="ＭＳ ゴシック" w:eastAsia="ＭＳ ゴシック" w:hAnsi="ＭＳ ゴシック"/>
      <w:sz w:val="22"/>
    </w:rPr>
  </w:style>
  <w:style w:type="character" w:customStyle="1" w:styleId="ac">
    <w:name w:val="結語 (文字)"/>
    <w:basedOn w:val="a0"/>
    <w:link w:val="ab"/>
    <w:rsid w:val="00EE5B8C"/>
    <w:rPr>
      <w:rFonts w:ascii="ＭＳ ゴシック" w:eastAsia="ＭＳ ゴシック" w:hAnsi="ＭＳ ゴシック"/>
      <w:kern w:val="2"/>
      <w:sz w:val="22"/>
      <w:szCs w:val="21"/>
    </w:rPr>
  </w:style>
  <w:style w:type="character" w:styleId="ad">
    <w:name w:val="Hyperlink"/>
    <w:basedOn w:val="a0"/>
    <w:rsid w:val="00A1705D"/>
    <w:rPr>
      <w:color w:val="0000FF"/>
      <w:u w:val="single"/>
    </w:rPr>
  </w:style>
  <w:style w:type="character" w:styleId="ae">
    <w:name w:val="FollowedHyperlink"/>
    <w:basedOn w:val="a0"/>
    <w:rsid w:val="00A1705D"/>
    <w:rPr>
      <w:color w:val="800080"/>
      <w:u w:val="single"/>
    </w:rPr>
  </w:style>
  <w:style w:type="character" w:customStyle="1" w:styleId="ft0">
    <w:name w:val="ft0"/>
    <w:basedOn w:val="a0"/>
    <w:uiPriority w:val="99"/>
    <w:rsid w:val="00E2166A"/>
  </w:style>
  <w:style w:type="character" w:customStyle="1" w:styleId="ft3">
    <w:name w:val="ft3"/>
    <w:basedOn w:val="a0"/>
    <w:uiPriority w:val="99"/>
    <w:rsid w:val="00E2166A"/>
  </w:style>
  <w:style w:type="paragraph" w:customStyle="1" w:styleId="Default">
    <w:name w:val="Default"/>
    <w:rsid w:val="008B5327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23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2D687-6140-41A9-A7C3-7A35BE7F4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記</vt:lpstr>
    </vt:vector>
  </TitlesOfParts>
  <Company>Microsoft</Company>
  <LinksUpToDate>false</LinksUpToDate>
  <CharactersWithSpaces>382</CharactersWithSpaces>
  <SharedDoc>false</SharedDoc>
  <HLinks>
    <vt:vector size="6" baseType="variant">
      <vt:variant>
        <vt:i4>3604534</vt:i4>
      </vt:variant>
      <vt:variant>
        <vt:i4>0</vt:i4>
      </vt:variant>
      <vt:variant>
        <vt:i4>0</vt:i4>
      </vt:variant>
      <vt:variant>
        <vt:i4>5</vt:i4>
      </vt:variant>
      <vt:variant>
        <vt:lpwstr>http://www.ehime-iinet.or.jp/zaidan/newbusiness/sangyousinkou/list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o_202</dc:creator>
  <cp:lastModifiedBy>sangyousinkou2</cp:lastModifiedBy>
  <cp:revision>2</cp:revision>
  <cp:lastPrinted>2018-11-02T06:57:00Z</cp:lastPrinted>
  <dcterms:created xsi:type="dcterms:W3CDTF">2018-11-09T02:03:00Z</dcterms:created>
  <dcterms:modified xsi:type="dcterms:W3CDTF">2018-11-09T02:03:00Z</dcterms:modified>
</cp:coreProperties>
</file>